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FF" w:rsidRDefault="00060EFF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060EFF" w:rsidRDefault="00060EFF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1737D" w:rsidRDefault="0041737D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737D">
        <w:rPr>
          <w:rFonts w:ascii="Times New Roman" w:hAnsi="Times New Roman" w:cs="Times New Roman"/>
          <w:b/>
          <w:i/>
          <w:sz w:val="20"/>
          <w:szCs w:val="20"/>
        </w:rPr>
        <w:t>Приложение 1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)</w:t>
      </w:r>
      <w:r w:rsidRPr="00304A75">
        <w:t>От</w:t>
      </w:r>
      <w:proofErr w:type="gramEnd"/>
      <w:r w:rsidRPr="00304A75">
        <w:t xml:space="preserve"> этой остановки автобусы поворачивали направо, к заводу, а потом ехали по самым окраинным улицам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)</w:t>
      </w:r>
      <w:r w:rsidRPr="00304A75">
        <w:t>И</w:t>
      </w:r>
      <w:proofErr w:type="gramEnd"/>
      <w:r w:rsidRPr="00304A75">
        <w:t xml:space="preserve"> лишь два из них, третий номер и четвёртый, шли прямо, через сотню метров, выбегая из посёлка, и катили себе по степи к </w:t>
      </w:r>
      <w:proofErr w:type="spellStart"/>
      <w:r w:rsidRPr="00304A75">
        <w:t>Ильевке</w:t>
      </w:r>
      <w:proofErr w:type="spellEnd"/>
      <w:r w:rsidRPr="00304A75">
        <w:t xml:space="preserve"> и </w:t>
      </w:r>
      <w:proofErr w:type="spellStart"/>
      <w:r w:rsidRPr="00304A75">
        <w:t>Пятиморску</w:t>
      </w:r>
      <w:proofErr w:type="spellEnd"/>
      <w:r w:rsidRPr="00304A75">
        <w:t> — так близлежащие селения называлис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)</w:t>
      </w:r>
      <w:r w:rsidRPr="00304A75">
        <w:t>И</w:t>
      </w:r>
      <w:proofErr w:type="gramEnd"/>
      <w:r w:rsidRPr="00304A75">
        <w:t xml:space="preserve"> вот здесь, на этой последней общей остановке, люди часто путалис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)</w:t>
      </w:r>
      <w:r w:rsidRPr="00304A75">
        <w:t>Второпях</w:t>
      </w:r>
      <w:proofErr w:type="gramEnd"/>
      <w:r w:rsidRPr="00304A75">
        <w:t xml:space="preserve"> или просто в рассеянности входили они в автобус, а когда тот набирал скорость, оказывалось, что номер автобуса другой, и едет он вовсе не туда, куда человеку надо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5)</w:t>
      </w:r>
      <w:r w:rsidRPr="00304A75">
        <w:t>Начинался</w:t>
      </w:r>
      <w:proofErr w:type="gramEnd"/>
      <w:r w:rsidRPr="00304A75">
        <w:t xml:space="preserve"> шум и крик, автобус чаще всего останавливался, высаживая незадачливого пассажира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6)</w:t>
      </w:r>
      <w:r w:rsidRPr="00304A75">
        <w:t>Кондуктор</w:t>
      </w:r>
      <w:proofErr w:type="gramEnd"/>
      <w:r w:rsidRPr="00304A75">
        <w:t xml:space="preserve"> и шофёр совестили ротозея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7)</w:t>
      </w:r>
      <w:r w:rsidRPr="00304A75">
        <w:t> Не первый день ходили так автобусы и не первый год, пора бы уж и привыкнуть, но все же иной раз путались люди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8)</w:t>
      </w:r>
      <w:r w:rsidRPr="00304A75">
        <w:t> Так случилось и в этот весенний ден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9)</w:t>
      </w:r>
      <w:r w:rsidRPr="00304A75">
        <w:t>Старушке</w:t>
      </w:r>
      <w:proofErr w:type="gramEnd"/>
      <w:r w:rsidRPr="00304A75">
        <w:t xml:space="preserve"> надо было ехать на завод или дальше куда-то, а влезла она в четвёртый номер, который шёл в </w:t>
      </w:r>
      <w:proofErr w:type="spellStart"/>
      <w:r w:rsidRPr="00304A75">
        <w:t>Ильевку</w:t>
      </w:r>
      <w:proofErr w:type="spellEnd"/>
      <w:r w:rsidRPr="00304A75">
        <w:t>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0)</w:t>
      </w:r>
      <w:r w:rsidRPr="00304A75">
        <w:t>Автобус</w:t>
      </w:r>
      <w:proofErr w:type="gramEnd"/>
      <w:r w:rsidRPr="00304A75">
        <w:t xml:space="preserve"> побежал прямо и поворачивать, куда старушке надобно, вовсе не собирался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1)</w:t>
      </w:r>
      <w:r w:rsidRPr="00304A75">
        <w:t>Она</w:t>
      </w:r>
      <w:proofErr w:type="gramEnd"/>
      <w:r w:rsidRPr="00304A75">
        <w:t xml:space="preserve"> это, естественно, заметила и заохала: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2)</w:t>
      </w:r>
      <w:r w:rsidRPr="00304A75">
        <w:t>Ой</w:t>
      </w:r>
      <w:proofErr w:type="gramEnd"/>
      <w:r w:rsidRPr="00304A75">
        <w:t>, ой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3)</w:t>
      </w:r>
      <w:r w:rsidRPr="00304A75">
        <w:t>Куда</w:t>
      </w:r>
      <w:proofErr w:type="gramEnd"/>
      <w:r w:rsidRPr="00304A75">
        <w:t> же он едет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4)</w:t>
      </w:r>
      <w:r w:rsidRPr="00304A75">
        <w:t>Мне</w:t>
      </w:r>
      <w:proofErr w:type="gramEnd"/>
      <w:r w:rsidRPr="00304A75">
        <w:t> ж не туда совсем!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5)</w:t>
      </w:r>
      <w:r w:rsidRPr="00304A75">
        <w:t>Глядеть</w:t>
      </w:r>
      <w:proofErr w:type="gramEnd"/>
      <w:r w:rsidRPr="00304A75">
        <w:t xml:space="preserve"> надо, — сказала кондукторша, — и слушат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6)</w:t>
      </w:r>
      <w:r w:rsidRPr="00304A75">
        <w:t>Ясно</w:t>
      </w:r>
      <w:proofErr w:type="gramEnd"/>
      <w:r w:rsidRPr="00304A75">
        <w:t xml:space="preserve"> написано —четвёртый номер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7)</w:t>
      </w:r>
      <w:r w:rsidRPr="00304A75">
        <w:t>И</w:t>
      </w:r>
      <w:proofErr w:type="gramEnd"/>
      <w:r w:rsidRPr="00304A75">
        <w:t xml:space="preserve"> объявила я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8)</w:t>
      </w:r>
      <w:r w:rsidRPr="00304A75">
        <w:t>Дочка</w:t>
      </w:r>
      <w:proofErr w:type="gramEnd"/>
      <w:r w:rsidRPr="00304A75">
        <w:t>, не разобрала я, — оправдывалась бедная старушка, — недоглядела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19)</w:t>
      </w:r>
      <w:r w:rsidRPr="00304A75">
        <w:t>Останови</w:t>
      </w:r>
      <w:proofErr w:type="gramEnd"/>
      <w:r w:rsidRPr="00304A75">
        <w:t>, Христа ради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0)</w:t>
      </w:r>
      <w:r w:rsidRPr="00304A75">
        <w:t>Мне</w:t>
      </w:r>
      <w:proofErr w:type="gramEnd"/>
      <w:r w:rsidRPr="00304A75">
        <w:t xml:space="preserve"> с переезда-то больно далеко идти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1)</w:t>
      </w:r>
      <w:r w:rsidRPr="00304A75">
        <w:t>Старый</w:t>
      </w:r>
      <w:proofErr w:type="gramEnd"/>
      <w:r w:rsidRPr="00304A75">
        <w:t xml:space="preserve"> человек, надо уважить, — поддержал кто-то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2)</w:t>
      </w:r>
      <w:r w:rsidRPr="00304A75">
        <w:t>Кондукторша</w:t>
      </w:r>
      <w:proofErr w:type="gramEnd"/>
      <w:r w:rsidRPr="00304A75">
        <w:t>, симпатичная молодая женщина, была недовольна и старухиной нерасторопностью, и этой поддержкой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3)</w:t>
      </w:r>
      <w:r w:rsidRPr="00304A75">
        <w:t>Но</w:t>
      </w:r>
      <w:proofErr w:type="gramEnd"/>
      <w:r w:rsidRPr="00304A75">
        <w:t xml:space="preserve"> тут объявилась ей выручка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4)</w:t>
      </w:r>
      <w:r w:rsidRPr="00304A75">
        <w:t>Молодой</w:t>
      </w:r>
      <w:proofErr w:type="gramEnd"/>
      <w:r w:rsidRPr="00304A75">
        <w:t xml:space="preserve"> мужчина, круглолицый, в берете, наставительно произнёс: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25)</w:t>
      </w:r>
      <w:r w:rsidRPr="00304A75">
        <w:t> Существуют надписи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6)</w:t>
      </w:r>
      <w:r w:rsidRPr="00304A75">
        <w:t>Надо</w:t>
      </w:r>
      <w:proofErr w:type="gramEnd"/>
      <w:r w:rsidRPr="00304A75">
        <w:t xml:space="preserve"> читат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7)</w:t>
      </w:r>
      <w:r w:rsidRPr="00304A75">
        <w:t>Ясно</w:t>
      </w:r>
      <w:proofErr w:type="gramEnd"/>
      <w:r w:rsidRPr="00304A75">
        <w:t xml:space="preserve"> написано — четвёрка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8)</w:t>
      </w:r>
      <w:r w:rsidRPr="00304A75">
        <w:t>И</w:t>
      </w:r>
      <w:proofErr w:type="gramEnd"/>
      <w:r w:rsidRPr="00304A75">
        <w:t xml:space="preserve"> нечего претензии предъявлять, — поглядел он на старушку свысока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29)</w:t>
      </w:r>
      <w:r w:rsidRPr="00304A75">
        <w:t>Кондукторша</w:t>
      </w:r>
      <w:proofErr w:type="gramEnd"/>
      <w:r w:rsidRPr="00304A75">
        <w:t>, которая уже потянулась было к кнопке, чтобы автобус остановить, тут же передумала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0)</w:t>
      </w:r>
      <w:r w:rsidRPr="00304A75">
        <w:t>Конечно</w:t>
      </w:r>
      <w:proofErr w:type="gramEnd"/>
      <w:r w:rsidRPr="00304A75">
        <w:t>, — обратилась она к мужчине, — номер написан, и объявила я. </w:t>
      </w:r>
      <w:r w:rsidRPr="00304A75">
        <w:rPr>
          <w:rStyle w:val="ab"/>
        </w:rPr>
        <w:t>(31)</w:t>
      </w:r>
      <w:r w:rsidRPr="00304A75">
        <w:t>Не глядят, не слушают, а лезут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2)</w:t>
      </w:r>
      <w:r w:rsidRPr="00304A75">
        <w:t>Да</w:t>
      </w:r>
      <w:proofErr w:type="gramEnd"/>
      <w:r w:rsidRPr="00304A75">
        <w:t xml:space="preserve"> глаза у меня, дочка, старые, — жаловалась старушка. —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3)</w:t>
      </w:r>
      <w:r w:rsidRPr="00304A75">
        <w:t>Где</w:t>
      </w:r>
      <w:proofErr w:type="gramEnd"/>
      <w:r w:rsidRPr="00304A75">
        <w:t xml:space="preserve"> уж я разгляжу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4)</w:t>
      </w:r>
      <w:r w:rsidRPr="00304A75">
        <w:t>Может</w:t>
      </w:r>
      <w:proofErr w:type="gramEnd"/>
      <w:r w:rsidRPr="00304A75">
        <w:t>, ты вправду сказала, а я недослышала. </w:t>
      </w:r>
      <w:r w:rsidRPr="00304A75">
        <w:rPr>
          <w:rStyle w:val="ab"/>
        </w:rPr>
        <w:t>(35)</w:t>
      </w:r>
      <w:r w:rsidRPr="00304A75">
        <w:t> Уж прости</w:t>
      </w:r>
      <w:r w:rsidR="00DC1060">
        <w:t>…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36)</w:t>
      </w:r>
      <w:r w:rsidRPr="00304A75">
        <w:t> </w:t>
      </w:r>
      <w:proofErr w:type="gramStart"/>
      <w:r w:rsidRPr="00304A75">
        <w:t>А</w:t>
      </w:r>
      <w:proofErr w:type="gramEnd"/>
      <w:r w:rsidRPr="00304A75">
        <w:t> вот надо слушать, — наставительно произнёс круглолицый в берете. — </w:t>
      </w:r>
      <w:r w:rsidRPr="00304A75">
        <w:rPr>
          <w:rStyle w:val="ab"/>
        </w:rPr>
        <w:t>(37)</w:t>
      </w:r>
      <w:r w:rsidRPr="00304A75">
        <w:t> Подходишь, надо не лезть сломя голову, а посмотреть. </w:t>
      </w:r>
      <w:r w:rsidRPr="00304A75">
        <w:rPr>
          <w:rStyle w:val="ab"/>
        </w:rPr>
        <w:t>(38)</w:t>
      </w:r>
      <w:r w:rsidRPr="00304A75">
        <w:t> Не видите, у людей спросите, они подскажут, — тоскливо объяснял мужчина. —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39)</w:t>
      </w:r>
      <w:r w:rsidRPr="00304A75">
        <w:t>Ведь</w:t>
      </w:r>
      <w:proofErr w:type="gramEnd"/>
      <w:r w:rsidRPr="00304A75">
        <w:t xml:space="preserve"> и спереди номер написан, и сбоку, и сзади.</w:t>
      </w:r>
      <w:r w:rsidRPr="00304A75">
        <w:rPr>
          <w:rStyle w:val="ab"/>
        </w:rPr>
        <w:t>(40)</w:t>
      </w:r>
      <w:r w:rsidRPr="00304A75">
        <w:t> Всё как положено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1)</w:t>
      </w:r>
      <w:r w:rsidRPr="00304A75">
        <w:t>И</w:t>
      </w:r>
      <w:proofErr w:type="gramEnd"/>
      <w:r w:rsidRPr="00304A75">
        <w:t xml:space="preserve"> кондуктора объявляют. </w:t>
      </w:r>
      <w:r w:rsidRPr="00304A75">
        <w:rPr>
          <w:rStyle w:val="ab"/>
        </w:rPr>
        <w:t>(42)</w:t>
      </w:r>
      <w:r w:rsidRPr="00304A75">
        <w:t> </w:t>
      </w:r>
      <w:proofErr w:type="gramStart"/>
      <w:r w:rsidRPr="00304A75">
        <w:t>А</w:t>
      </w:r>
      <w:proofErr w:type="gramEnd"/>
      <w:r w:rsidRPr="00304A75">
        <w:t> мы лезем на дурачка, чего, мол, глядеть.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3)</w:t>
      </w:r>
      <w:r w:rsidRPr="00304A75">
        <w:t>Если</w:t>
      </w:r>
      <w:proofErr w:type="gramEnd"/>
      <w:r w:rsidRPr="00304A75">
        <w:t xml:space="preserve"> не туда попадём, сразу в крик: остановите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4)</w:t>
      </w:r>
      <w:r w:rsidRPr="00304A75">
        <w:t>Остановите</w:t>
      </w:r>
      <w:proofErr w:type="gramEnd"/>
      <w:r w:rsidRPr="00304A75">
        <w:t>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5)</w:t>
      </w:r>
      <w:r w:rsidRPr="00304A75">
        <w:t>А</w:t>
      </w:r>
      <w:proofErr w:type="gramEnd"/>
      <w:r w:rsidRPr="00304A75">
        <w:t xml:space="preserve"> у автобуса график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46)</w:t>
      </w:r>
      <w:r w:rsidRPr="00304A75">
        <w:t>Старушка</w:t>
      </w:r>
      <w:proofErr w:type="gramEnd"/>
      <w:r w:rsidRPr="00304A75">
        <w:t>, вначале было привставшая, печально поглядела, как пронеслись мимо последние дома посёлка и началась степь, и уселась на место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47)</w:t>
      </w:r>
      <w:r w:rsidRPr="00304A75">
        <w:t> О-ох, — вздохнула она и задумчиво, вовсе не зло, добавила: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lastRenderedPageBreak/>
        <w:t>—</w:t>
      </w:r>
      <w:r w:rsidRPr="00304A75">
        <w:rPr>
          <w:rStyle w:val="ab"/>
        </w:rPr>
        <w:t>(48)</w:t>
      </w:r>
      <w:r w:rsidRPr="00304A75">
        <w:t> </w:t>
      </w:r>
      <w:proofErr w:type="gramStart"/>
      <w:r w:rsidRPr="00304A75">
        <w:t>А</w:t>
      </w:r>
      <w:proofErr w:type="gramEnd"/>
      <w:r w:rsidRPr="00304A75">
        <w:t> вы либо всю жизнь будете молодыми, не постареете</w:t>
      </w:r>
      <w:r w:rsidR="00DC1060">
        <w:t>…</w:t>
      </w:r>
      <w:r w:rsidRPr="00304A75">
        <w:t> </w:t>
      </w:r>
      <w:r w:rsidRPr="00304A75">
        <w:rPr>
          <w:rStyle w:val="ab"/>
        </w:rPr>
        <w:t>(49)</w:t>
      </w:r>
      <w:r w:rsidRPr="00304A75">
        <w:t> Дай Бог, дай Бог, — и замолчала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t>—</w:t>
      </w:r>
      <w:r w:rsidRPr="00304A75">
        <w:rPr>
          <w:rStyle w:val="ab"/>
        </w:rPr>
        <w:t>(50)</w:t>
      </w:r>
      <w:r w:rsidRPr="00304A75">
        <w:t> Надо к порядку приучаться. </w:t>
      </w:r>
      <w:r w:rsidRPr="00304A75">
        <w:rPr>
          <w:rStyle w:val="ab"/>
        </w:rPr>
        <w:t>(51)</w:t>
      </w:r>
      <w:r w:rsidRPr="00304A75">
        <w:t> Как в городе. </w:t>
      </w:r>
      <w:r w:rsidRPr="00304A75">
        <w:rPr>
          <w:rStyle w:val="ab"/>
        </w:rPr>
        <w:t>(52)</w:t>
      </w:r>
      <w:r w:rsidRPr="00304A75">
        <w:t> Там, небось, никто не запросит: останови! </w:t>
      </w:r>
      <w:r w:rsidRPr="00304A75">
        <w:rPr>
          <w:rStyle w:val="ab"/>
        </w:rPr>
        <w:t>(</w:t>
      </w:r>
      <w:proofErr w:type="gramStart"/>
      <w:r w:rsidRPr="00304A75">
        <w:rPr>
          <w:rStyle w:val="ab"/>
        </w:rPr>
        <w:t>53)</w:t>
      </w:r>
      <w:r w:rsidRPr="00304A75">
        <w:t>Номер</w:t>
      </w:r>
      <w:proofErr w:type="gramEnd"/>
      <w:r w:rsidRPr="00304A75">
        <w:t xml:space="preserve"> обозначен — пожалуйста, — продолжал свою песню мужчина.</w:t>
      </w:r>
    </w:p>
    <w:p w:rsidR="00304A75" w:rsidRPr="00304A75" w:rsidRDefault="00304A75" w:rsidP="00FE7C2B">
      <w:pPr>
        <w:pStyle w:val="text-indent-md"/>
        <w:shd w:val="clear" w:color="auto" w:fill="FFFFFF"/>
        <w:spacing w:before="0" w:beforeAutospacing="0" w:after="0" w:afterAutospacing="0"/>
        <w:ind w:right="89" w:firstLine="480"/>
        <w:jc w:val="both"/>
      </w:pPr>
      <w:r w:rsidRPr="00304A75">
        <w:rPr>
          <w:rStyle w:val="ab"/>
        </w:rPr>
        <w:t>(54)</w:t>
      </w:r>
      <w:r w:rsidRPr="00304A75">
        <w:t> И слушала его кондукторша, согласно кивала головой, а прочие люди глядели в окна. </w:t>
      </w:r>
      <w:r w:rsidRPr="00304A75">
        <w:rPr>
          <w:rStyle w:val="ab"/>
        </w:rPr>
        <w:t>(55)</w:t>
      </w:r>
      <w:r w:rsidRPr="00304A75">
        <w:t> И старушка тоже.</w:t>
      </w:r>
    </w:p>
    <w:p w:rsidR="00304A75" w:rsidRPr="00304A75" w:rsidRDefault="00304A75" w:rsidP="00FE7C2B">
      <w:pPr>
        <w:pStyle w:val="right"/>
        <w:shd w:val="clear" w:color="auto" w:fill="FFFFFF"/>
        <w:spacing w:before="0" w:beforeAutospacing="0" w:after="0" w:afterAutospacing="0"/>
        <w:ind w:right="89"/>
        <w:jc w:val="right"/>
      </w:pPr>
      <w:r w:rsidRPr="00304A75">
        <w:rPr>
          <w:rStyle w:val="a7"/>
        </w:rPr>
        <w:t xml:space="preserve">(По Б. </w:t>
      </w:r>
      <w:proofErr w:type="gramStart"/>
      <w:r w:rsidRPr="00304A75">
        <w:rPr>
          <w:rStyle w:val="a7"/>
        </w:rPr>
        <w:t>Екимову)</w:t>
      </w:r>
      <w:r w:rsidR="00FE7C2B">
        <w:rPr>
          <w:rStyle w:val="a7"/>
        </w:rPr>
        <w:t>*</w:t>
      </w:r>
      <w:proofErr w:type="gramEnd"/>
    </w:p>
    <w:p w:rsidR="00304A75" w:rsidRPr="00304A75" w:rsidRDefault="00FE7C2B" w:rsidP="00304A75">
      <w:pPr>
        <w:pStyle w:val="text-indent-md"/>
        <w:shd w:val="clear" w:color="auto" w:fill="FFFFFF"/>
        <w:spacing w:before="0" w:beforeAutospacing="0" w:after="0" w:afterAutospacing="0"/>
        <w:ind w:right="1961" w:firstLine="480"/>
        <w:jc w:val="both"/>
      </w:pPr>
      <w:r>
        <w:rPr>
          <w:rStyle w:val="ab"/>
          <w:i/>
          <w:iCs/>
        </w:rPr>
        <w:t>*</w:t>
      </w:r>
      <w:r w:rsidR="00304A75" w:rsidRPr="00304A75">
        <w:rPr>
          <w:rStyle w:val="ab"/>
          <w:i/>
          <w:iCs/>
        </w:rPr>
        <w:t>Борис Петрович Екимов</w:t>
      </w:r>
      <w:r w:rsidR="00304A75" w:rsidRPr="00304A75">
        <w:t> — русский прозаик и публицист.</w:t>
      </w:r>
    </w:p>
    <w:p w:rsidR="00304A75" w:rsidRDefault="00304A75" w:rsidP="00304A75">
      <w:pPr>
        <w:ind w:right="1961"/>
        <w:jc w:val="both"/>
      </w:pPr>
    </w:p>
    <w:p w:rsidR="00FE7C2B" w:rsidRDefault="00FE7C2B" w:rsidP="00304A75">
      <w:pPr>
        <w:ind w:right="1961"/>
        <w:jc w:val="both"/>
        <w:rPr>
          <w:b/>
        </w:rPr>
      </w:pPr>
      <w:r w:rsidRPr="00FE7C2B">
        <w:rPr>
          <w:b/>
        </w:rPr>
        <w:t>Задания</w:t>
      </w:r>
    </w:p>
    <w:p w:rsidR="00FE7C2B" w:rsidRPr="00FE7C2B" w:rsidRDefault="00FE7C2B" w:rsidP="00304A75">
      <w:pPr>
        <w:ind w:right="1961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4A75" w:rsidRPr="00304A75" w:rsidTr="0031323F">
        <w:tc>
          <w:tcPr>
            <w:tcW w:w="10682" w:type="dxa"/>
          </w:tcPr>
          <w:p w:rsidR="00304A75" w:rsidRPr="00FE7C2B" w:rsidRDefault="00304A75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Выпишите номера БСП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31323F">
            <w:pPr>
              <w:rPr>
                <w:b/>
                <w:i/>
              </w:rPr>
            </w:pP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FE7C2B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Выпишите все наречия: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31323F">
            <w:pPr>
              <w:rPr>
                <w:b/>
                <w:i/>
              </w:rPr>
            </w:pP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Укажите номера предложений с обособленными обстоятельствами (чем они выражены?)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31323F">
            <w:pPr>
              <w:rPr>
                <w:b/>
                <w:i/>
              </w:rPr>
            </w:pP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Обведите ключевые слова в тексте, на полях прокомментируйте их.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Подчеркните предложения, указывающие на основную мысль и авторскую позицию, на полях напишите, в чём они выражается.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FE7C2B" w:rsidRDefault="00304A75" w:rsidP="00FE7C2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C2B">
              <w:rPr>
                <w:rFonts w:ascii="Times New Roman" w:hAnsi="Times New Roman"/>
                <w:b/>
                <w:i/>
                <w:sz w:val="24"/>
                <w:szCs w:val="24"/>
              </w:rPr>
              <w:t>Сформулируйте авторскую позицию (2 – 3 предложения):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>
            <w:pPr>
              <w:rPr>
                <w:i/>
              </w:rPr>
            </w:pPr>
          </w:p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>
            <w:r w:rsidRPr="00304A75">
              <w:t>Исходя из авторской позиции, сформулируйте проблему в форме вопроса?</w:t>
            </w:r>
          </w:p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/>
        </w:tc>
      </w:tr>
      <w:tr w:rsidR="00304A75" w:rsidRPr="00304A75" w:rsidTr="0031323F">
        <w:tc>
          <w:tcPr>
            <w:tcW w:w="10682" w:type="dxa"/>
          </w:tcPr>
          <w:p w:rsidR="00304A75" w:rsidRPr="00304A75" w:rsidRDefault="00304A75" w:rsidP="0031323F">
            <w:r w:rsidRPr="00304A75">
              <w:t>Подумайте над примерами-иллюстрациями, подтверждающими авторскую позицию.</w:t>
            </w:r>
          </w:p>
        </w:tc>
      </w:tr>
    </w:tbl>
    <w:p w:rsidR="00060EFF" w:rsidRDefault="00060EFF" w:rsidP="00304A75"/>
    <w:p w:rsidR="00304A75" w:rsidRDefault="00304A75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ложение 2</w:t>
      </w:r>
    </w:p>
    <w:p w:rsidR="00373356" w:rsidRDefault="00373356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3356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47639DA" wp14:editId="5BCD21FC">
            <wp:extent cx="4758266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895" cy="26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56" w:rsidRDefault="00373356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ложение 3</w:t>
      </w:r>
    </w:p>
    <w:p w:rsidR="00304A75" w:rsidRDefault="00304A75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04A75" w:rsidRPr="00FE7C2B" w:rsidRDefault="00FE7C2B" w:rsidP="00FE7C2B">
      <w:pPr>
        <w:pStyle w:val="12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оложит</w:t>
      </w:r>
      <w:r w:rsidR="00304A75" w:rsidRPr="00FE7C2B">
        <w:rPr>
          <w:rFonts w:ascii="Times New Roman" w:hAnsi="Times New Roman" w:cs="Times New Roman"/>
          <w:b/>
          <w:i/>
          <w:sz w:val="24"/>
          <w:szCs w:val="24"/>
        </w:rPr>
        <w:t>е структурные элемен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чинения-рассуждения в </w:t>
      </w:r>
      <w:r w:rsidR="007738E8">
        <w:rPr>
          <w:rFonts w:ascii="Times New Roman" w:hAnsi="Times New Roman" w:cs="Times New Roman"/>
          <w:b/>
          <w:i/>
          <w:sz w:val="24"/>
          <w:szCs w:val="24"/>
        </w:rPr>
        <w:t>нуж</w:t>
      </w:r>
      <w:r w:rsidR="00304A75" w:rsidRPr="00FE7C2B">
        <w:rPr>
          <w:rFonts w:ascii="Times New Roman" w:hAnsi="Times New Roman" w:cs="Times New Roman"/>
          <w:b/>
          <w:i/>
          <w:sz w:val="24"/>
          <w:szCs w:val="24"/>
        </w:rPr>
        <w:t>ном порядке:</w:t>
      </w:r>
    </w:p>
    <w:p w:rsidR="00304A75" w:rsidRPr="00FE7C2B" w:rsidRDefault="00304A75" w:rsidP="00FE7C2B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04A75">
        <w:rPr>
          <w:rFonts w:ascii="Times New Roman" w:hAnsi="Times New Roman" w:cs="Times New Roman"/>
          <w:b/>
          <w:i/>
          <w:sz w:val="20"/>
          <w:szCs w:val="20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168.75pt" o:ole="">
            <v:imagedata r:id="rId9" o:title=""/>
          </v:shape>
          <o:OLEObject Type="Embed" ProgID="PowerPoint.Slide.12" ShapeID="_x0000_i1025" DrawAspect="Content" ObjectID="_1617307599" r:id="rId10"/>
        </w:object>
      </w:r>
    </w:p>
    <w:p w:rsidR="00077DB7" w:rsidRDefault="00373356" w:rsidP="00FE7C2B">
      <w:pPr>
        <w:tabs>
          <w:tab w:val="num" w:pos="-540"/>
        </w:tabs>
        <w:spacing w:line="360" w:lineRule="auto"/>
        <w:ind w:left="-540" w:right="-186" w:firstLine="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ложение 4</w:t>
      </w:r>
    </w:p>
    <w:p w:rsidR="00373356" w:rsidRPr="00304A75" w:rsidRDefault="00373356" w:rsidP="00FE7C2B">
      <w:pPr>
        <w:tabs>
          <w:tab w:val="num" w:pos="-540"/>
        </w:tabs>
        <w:spacing w:line="360" w:lineRule="auto"/>
        <w:ind w:left="-540" w:right="-186" w:firstLine="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арта самооценки</w:t>
      </w:r>
    </w:p>
    <w:tbl>
      <w:tblPr>
        <w:tblStyle w:val="af0"/>
        <w:tblpPr w:leftFromText="180" w:rightFromText="180" w:vertAnchor="text" w:horzAnchor="page" w:tblpX="1183" w:tblpY="22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04A75" w:rsidRPr="00304A75" w:rsidTr="00304A75">
        <w:tc>
          <w:tcPr>
            <w:tcW w:w="10627" w:type="dxa"/>
          </w:tcPr>
          <w:p w:rsidR="00304A75" w:rsidRPr="00373356" w:rsidRDefault="00304A75" w:rsidP="00304A75">
            <w:pPr>
              <w:rPr>
                <w:sz w:val="22"/>
              </w:rPr>
            </w:pPr>
            <w:r w:rsidRPr="00373356">
              <w:t>В анализе текста самым сложным для меня было:</w:t>
            </w: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5405</wp:posOffset>
                  </wp:positionV>
                  <wp:extent cx="817880" cy="672465"/>
                  <wp:effectExtent l="19050" t="0" r="1270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</w:p>
        </w:tc>
      </w:tr>
      <w:tr w:rsidR="00304A75" w:rsidRPr="00304A75" w:rsidTr="00304A75">
        <w:tc>
          <w:tcPr>
            <w:tcW w:w="10627" w:type="dxa"/>
          </w:tcPr>
          <w:p w:rsidR="00304A75" w:rsidRPr="00304A75" w:rsidRDefault="00304A75" w:rsidP="00304A75">
            <w:pPr>
              <w:rPr>
                <w:sz w:val="22"/>
              </w:rPr>
            </w:pPr>
          </w:p>
        </w:tc>
      </w:tr>
    </w:tbl>
    <w:p w:rsidR="00077DB7" w:rsidRPr="00304A75" w:rsidRDefault="00077DB7" w:rsidP="009E2F23">
      <w:pPr>
        <w:tabs>
          <w:tab w:val="num" w:pos="-540"/>
        </w:tabs>
        <w:spacing w:line="360" w:lineRule="auto"/>
        <w:ind w:left="-540" w:right="-186"/>
        <w:jc w:val="center"/>
        <w:rPr>
          <w:b/>
          <w:sz w:val="18"/>
          <w:szCs w:val="20"/>
        </w:rPr>
      </w:pPr>
    </w:p>
    <w:p w:rsidR="00077DB7" w:rsidRPr="00304A75" w:rsidRDefault="00077DB7" w:rsidP="00304A75">
      <w:pPr>
        <w:tabs>
          <w:tab w:val="num" w:pos="-540"/>
        </w:tabs>
        <w:spacing w:line="360" w:lineRule="auto"/>
        <w:ind w:left="-540" w:right="-186"/>
        <w:rPr>
          <w:b/>
          <w:sz w:val="18"/>
          <w:szCs w:val="20"/>
        </w:rPr>
      </w:pPr>
    </w:p>
    <w:p w:rsidR="00FE7C2B" w:rsidRDefault="00FE7C2B" w:rsidP="007738E8">
      <w:pPr>
        <w:tabs>
          <w:tab w:val="num" w:pos="-540"/>
        </w:tabs>
        <w:spacing w:line="360" w:lineRule="auto"/>
        <w:ind w:right="-186"/>
        <w:rPr>
          <w:b/>
          <w:sz w:val="20"/>
          <w:szCs w:val="20"/>
        </w:rPr>
      </w:pPr>
    </w:p>
    <w:p w:rsidR="00077DB7" w:rsidRDefault="00077DB7" w:rsidP="00304A75">
      <w:pPr>
        <w:tabs>
          <w:tab w:val="num" w:pos="-540"/>
        </w:tabs>
        <w:spacing w:line="360" w:lineRule="auto"/>
        <w:ind w:right="-186"/>
        <w:rPr>
          <w:b/>
          <w:sz w:val="20"/>
          <w:szCs w:val="20"/>
        </w:rPr>
      </w:pPr>
    </w:p>
    <w:p w:rsidR="00373356" w:rsidRDefault="00373356" w:rsidP="009E2F23">
      <w:pPr>
        <w:tabs>
          <w:tab w:val="num" w:pos="-540"/>
        </w:tabs>
        <w:spacing w:line="360" w:lineRule="auto"/>
        <w:ind w:left="-540" w:right="-186"/>
        <w:jc w:val="center"/>
        <w:rPr>
          <w:b/>
          <w:sz w:val="22"/>
          <w:szCs w:val="20"/>
        </w:rPr>
      </w:pPr>
    </w:p>
    <w:p w:rsidR="00373356" w:rsidRDefault="00373356" w:rsidP="009E2F23">
      <w:pPr>
        <w:tabs>
          <w:tab w:val="num" w:pos="-540"/>
        </w:tabs>
        <w:spacing w:line="360" w:lineRule="auto"/>
        <w:ind w:left="-540" w:right="-186"/>
        <w:jc w:val="center"/>
        <w:rPr>
          <w:b/>
          <w:sz w:val="22"/>
          <w:szCs w:val="20"/>
        </w:rPr>
      </w:pPr>
    </w:p>
    <w:p w:rsidR="009E2F23" w:rsidRPr="00B07BBA" w:rsidRDefault="009E2F23" w:rsidP="00A024F5">
      <w:pPr>
        <w:pStyle w:val="11"/>
        <w:spacing w:beforeLines="25" w:before="60" w:line="360" w:lineRule="auto"/>
        <w:jc w:val="both"/>
        <w:rPr>
          <w:sz w:val="20"/>
          <w:szCs w:val="20"/>
        </w:rPr>
      </w:pPr>
    </w:p>
    <w:sectPr w:rsidR="009E2F23" w:rsidRPr="00B07BBA" w:rsidSect="00060EFF">
      <w:headerReference w:type="default" r:id="rId12"/>
      <w:pgSz w:w="16838" w:h="11906" w:orient="landscape"/>
      <w:pgMar w:top="85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8E" w:rsidRDefault="00862C8E">
      <w:r>
        <w:separator/>
      </w:r>
    </w:p>
  </w:endnote>
  <w:endnote w:type="continuationSeparator" w:id="0">
    <w:p w:rsidR="00862C8E" w:rsidRDefault="0086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8E" w:rsidRDefault="00862C8E">
      <w:r>
        <w:separator/>
      </w:r>
    </w:p>
  </w:footnote>
  <w:footnote w:type="continuationSeparator" w:id="0">
    <w:p w:rsidR="00862C8E" w:rsidRDefault="0086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A1" w:rsidRDefault="007D69A1" w:rsidP="00BF77F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53"/>
    <w:multiLevelType w:val="hybridMultilevel"/>
    <w:tmpl w:val="62A844FC"/>
    <w:lvl w:ilvl="0" w:tplc="9D2299D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" w15:restartNumberingAfterBreak="0">
    <w:nsid w:val="015839ED"/>
    <w:multiLevelType w:val="multilevel"/>
    <w:tmpl w:val="DB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DD285A"/>
    <w:multiLevelType w:val="multilevel"/>
    <w:tmpl w:val="6FC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314EB"/>
    <w:multiLevelType w:val="multilevel"/>
    <w:tmpl w:val="647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2F5A"/>
    <w:multiLevelType w:val="hybridMultilevel"/>
    <w:tmpl w:val="FE6C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E7278"/>
    <w:multiLevelType w:val="hybridMultilevel"/>
    <w:tmpl w:val="C83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F4C"/>
    <w:multiLevelType w:val="hybridMultilevel"/>
    <w:tmpl w:val="1AE42656"/>
    <w:lvl w:ilvl="0" w:tplc="009CD5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3AD6"/>
    <w:multiLevelType w:val="hybridMultilevel"/>
    <w:tmpl w:val="AE2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6F1"/>
    <w:multiLevelType w:val="hybridMultilevel"/>
    <w:tmpl w:val="4C6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2A5B"/>
    <w:multiLevelType w:val="hybridMultilevel"/>
    <w:tmpl w:val="39DADE06"/>
    <w:lvl w:ilvl="0" w:tplc="6A1E5B5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F2A"/>
    <w:multiLevelType w:val="hybridMultilevel"/>
    <w:tmpl w:val="46EC522E"/>
    <w:lvl w:ilvl="0" w:tplc="2568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0C1F"/>
    <w:multiLevelType w:val="multilevel"/>
    <w:tmpl w:val="273E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04A05"/>
    <w:multiLevelType w:val="hybridMultilevel"/>
    <w:tmpl w:val="DB6C6B7C"/>
    <w:lvl w:ilvl="0" w:tplc="EDF6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E9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7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6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A7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E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2A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E1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CB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F3E20"/>
    <w:multiLevelType w:val="hybridMultilevel"/>
    <w:tmpl w:val="1CD0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60BDD"/>
    <w:multiLevelType w:val="hybridMultilevel"/>
    <w:tmpl w:val="929CE99C"/>
    <w:lvl w:ilvl="0" w:tplc="B18E3CF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A04797A"/>
    <w:multiLevelType w:val="hybridMultilevel"/>
    <w:tmpl w:val="820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A0D"/>
    <w:multiLevelType w:val="hybridMultilevel"/>
    <w:tmpl w:val="09BA893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3FB3716C"/>
    <w:multiLevelType w:val="hybridMultilevel"/>
    <w:tmpl w:val="303E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3381"/>
    <w:multiLevelType w:val="hybridMultilevel"/>
    <w:tmpl w:val="481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7529"/>
    <w:multiLevelType w:val="hybridMultilevel"/>
    <w:tmpl w:val="37EEF9F8"/>
    <w:lvl w:ilvl="0" w:tplc="A156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B088C"/>
    <w:multiLevelType w:val="hybridMultilevel"/>
    <w:tmpl w:val="176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A15F4"/>
    <w:multiLevelType w:val="multilevel"/>
    <w:tmpl w:val="ADBE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65D6D"/>
    <w:multiLevelType w:val="hybridMultilevel"/>
    <w:tmpl w:val="EB8CFAE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481512BB"/>
    <w:multiLevelType w:val="hybridMultilevel"/>
    <w:tmpl w:val="79F4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007D"/>
    <w:multiLevelType w:val="hybridMultilevel"/>
    <w:tmpl w:val="2FAE8B6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05D4B62"/>
    <w:multiLevelType w:val="hybridMultilevel"/>
    <w:tmpl w:val="A6B032F8"/>
    <w:lvl w:ilvl="0" w:tplc="A936F7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5FE47637"/>
    <w:multiLevelType w:val="hybridMultilevel"/>
    <w:tmpl w:val="A04625E6"/>
    <w:lvl w:ilvl="0" w:tplc="0B145E8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530E6"/>
    <w:multiLevelType w:val="hybridMultilevel"/>
    <w:tmpl w:val="4CC459F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6A0A6157"/>
    <w:multiLevelType w:val="hybridMultilevel"/>
    <w:tmpl w:val="1B3403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B487C06"/>
    <w:multiLevelType w:val="hybridMultilevel"/>
    <w:tmpl w:val="7832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6542"/>
    <w:multiLevelType w:val="hybridMultilevel"/>
    <w:tmpl w:val="8F2A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C71"/>
    <w:multiLevelType w:val="hybridMultilevel"/>
    <w:tmpl w:val="348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0338"/>
    <w:multiLevelType w:val="hybridMultilevel"/>
    <w:tmpl w:val="CC48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F52AC"/>
    <w:multiLevelType w:val="hybridMultilevel"/>
    <w:tmpl w:val="A69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0C8B"/>
    <w:multiLevelType w:val="hybridMultilevel"/>
    <w:tmpl w:val="7FF8B1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4D84E2A"/>
    <w:multiLevelType w:val="hybridMultilevel"/>
    <w:tmpl w:val="9E9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91219"/>
    <w:multiLevelType w:val="hybridMultilevel"/>
    <w:tmpl w:val="3B9ADD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B5E1994"/>
    <w:multiLevelType w:val="hybridMultilevel"/>
    <w:tmpl w:val="75001A6C"/>
    <w:lvl w:ilvl="0" w:tplc="A800B7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7CAB7D58"/>
    <w:multiLevelType w:val="hybridMultilevel"/>
    <w:tmpl w:val="C5EC901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7D353148"/>
    <w:multiLevelType w:val="multilevel"/>
    <w:tmpl w:val="D362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712EF8"/>
    <w:multiLevelType w:val="hybridMultilevel"/>
    <w:tmpl w:val="3578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736"/>
    <w:multiLevelType w:val="multilevel"/>
    <w:tmpl w:val="273E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F75B0"/>
    <w:multiLevelType w:val="multilevel"/>
    <w:tmpl w:val="79F4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5"/>
  </w:num>
  <w:num w:numId="5">
    <w:abstractNumId w:val="0"/>
  </w:num>
  <w:num w:numId="6">
    <w:abstractNumId w:val="29"/>
  </w:num>
  <w:num w:numId="7">
    <w:abstractNumId w:val="13"/>
  </w:num>
  <w:num w:numId="8">
    <w:abstractNumId w:val="20"/>
  </w:num>
  <w:num w:numId="9">
    <w:abstractNumId w:val="38"/>
  </w:num>
  <w:num w:numId="10">
    <w:abstractNumId w:val="2"/>
  </w:num>
  <w:num w:numId="11">
    <w:abstractNumId w:val="4"/>
  </w:num>
  <w:num w:numId="12">
    <w:abstractNumId w:val="35"/>
  </w:num>
  <w:num w:numId="13">
    <w:abstractNumId w:val="10"/>
  </w:num>
  <w:num w:numId="14">
    <w:abstractNumId w:val="40"/>
  </w:num>
  <w:num w:numId="15">
    <w:abstractNumId w:val="19"/>
  </w:num>
  <w:num w:numId="16">
    <w:abstractNumId w:val="33"/>
  </w:num>
  <w:num w:numId="17">
    <w:abstractNumId w:val="31"/>
  </w:num>
  <w:num w:numId="18">
    <w:abstractNumId w:val="8"/>
  </w:num>
  <w:num w:numId="19">
    <w:abstractNumId w:val="34"/>
  </w:num>
  <w:num w:numId="20">
    <w:abstractNumId w:val="37"/>
  </w:num>
  <w:num w:numId="21">
    <w:abstractNumId w:val="5"/>
  </w:num>
  <w:num w:numId="22">
    <w:abstractNumId w:val="32"/>
  </w:num>
  <w:num w:numId="23">
    <w:abstractNumId w:val="36"/>
  </w:num>
  <w:num w:numId="24">
    <w:abstractNumId w:val="16"/>
  </w:num>
  <w:num w:numId="25">
    <w:abstractNumId w:val="28"/>
  </w:num>
  <w:num w:numId="26">
    <w:abstractNumId w:val="22"/>
  </w:num>
  <w:num w:numId="27">
    <w:abstractNumId w:val="24"/>
  </w:num>
  <w:num w:numId="28">
    <w:abstractNumId w:val="9"/>
  </w:num>
  <w:num w:numId="29">
    <w:abstractNumId w:val="30"/>
  </w:num>
  <w:num w:numId="30">
    <w:abstractNumId w:val="18"/>
  </w:num>
  <w:num w:numId="31">
    <w:abstractNumId w:val="17"/>
  </w:num>
  <w:num w:numId="32">
    <w:abstractNumId w:val="23"/>
  </w:num>
  <w:num w:numId="33">
    <w:abstractNumId w:val="42"/>
  </w:num>
  <w:num w:numId="34">
    <w:abstractNumId w:val="15"/>
  </w:num>
  <w:num w:numId="35">
    <w:abstractNumId w:val="21"/>
  </w:num>
  <w:num w:numId="36">
    <w:abstractNumId w:val="41"/>
  </w:num>
  <w:num w:numId="37">
    <w:abstractNumId w:val="39"/>
  </w:num>
  <w:num w:numId="38">
    <w:abstractNumId w:val="3"/>
  </w:num>
  <w:num w:numId="39">
    <w:abstractNumId w:val="1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9D"/>
    <w:rsid w:val="0001246D"/>
    <w:rsid w:val="000137A0"/>
    <w:rsid w:val="00014FB6"/>
    <w:rsid w:val="00020F78"/>
    <w:rsid w:val="00040C2B"/>
    <w:rsid w:val="00042A5F"/>
    <w:rsid w:val="0004520F"/>
    <w:rsid w:val="00060EFF"/>
    <w:rsid w:val="000645B1"/>
    <w:rsid w:val="00077DB7"/>
    <w:rsid w:val="00081750"/>
    <w:rsid w:val="00084932"/>
    <w:rsid w:val="000A2E2B"/>
    <w:rsid w:val="000A3161"/>
    <w:rsid w:val="000A4B82"/>
    <w:rsid w:val="000A57F9"/>
    <w:rsid w:val="000C51A4"/>
    <w:rsid w:val="000D1127"/>
    <w:rsid w:val="000D70DA"/>
    <w:rsid w:val="000F1E3C"/>
    <w:rsid w:val="000F56FD"/>
    <w:rsid w:val="00103FC5"/>
    <w:rsid w:val="001045E7"/>
    <w:rsid w:val="00121A0F"/>
    <w:rsid w:val="001232A2"/>
    <w:rsid w:val="001370E1"/>
    <w:rsid w:val="0014391C"/>
    <w:rsid w:val="001645AC"/>
    <w:rsid w:val="00176A46"/>
    <w:rsid w:val="001811EC"/>
    <w:rsid w:val="00185616"/>
    <w:rsid w:val="001A3B36"/>
    <w:rsid w:val="001B34F7"/>
    <w:rsid w:val="001D7C31"/>
    <w:rsid w:val="001E17B1"/>
    <w:rsid w:val="001E532F"/>
    <w:rsid w:val="001F7FA4"/>
    <w:rsid w:val="00215319"/>
    <w:rsid w:val="00220284"/>
    <w:rsid w:val="00237972"/>
    <w:rsid w:val="002552CB"/>
    <w:rsid w:val="00260300"/>
    <w:rsid w:val="0027013A"/>
    <w:rsid w:val="00272906"/>
    <w:rsid w:val="00295647"/>
    <w:rsid w:val="002A51F3"/>
    <w:rsid w:val="002C2C23"/>
    <w:rsid w:val="002D7D87"/>
    <w:rsid w:val="002E1B73"/>
    <w:rsid w:val="002E4B88"/>
    <w:rsid w:val="002E5CC2"/>
    <w:rsid w:val="002E7A1A"/>
    <w:rsid w:val="00302AFD"/>
    <w:rsid w:val="00304382"/>
    <w:rsid w:val="00304A75"/>
    <w:rsid w:val="00314C7D"/>
    <w:rsid w:val="00321107"/>
    <w:rsid w:val="003239FE"/>
    <w:rsid w:val="0033201E"/>
    <w:rsid w:val="00335FA3"/>
    <w:rsid w:val="00346DE4"/>
    <w:rsid w:val="00350730"/>
    <w:rsid w:val="00357972"/>
    <w:rsid w:val="00361B0F"/>
    <w:rsid w:val="003731E2"/>
    <w:rsid w:val="00373356"/>
    <w:rsid w:val="003819DC"/>
    <w:rsid w:val="00387CFE"/>
    <w:rsid w:val="003926E2"/>
    <w:rsid w:val="00397933"/>
    <w:rsid w:val="003A46E1"/>
    <w:rsid w:val="003C1956"/>
    <w:rsid w:val="003D0061"/>
    <w:rsid w:val="003D4EA2"/>
    <w:rsid w:val="003F363F"/>
    <w:rsid w:val="003F7894"/>
    <w:rsid w:val="00401B92"/>
    <w:rsid w:val="0041737D"/>
    <w:rsid w:val="0042029A"/>
    <w:rsid w:val="0044217B"/>
    <w:rsid w:val="004646BA"/>
    <w:rsid w:val="004722EA"/>
    <w:rsid w:val="004759EE"/>
    <w:rsid w:val="0048703D"/>
    <w:rsid w:val="004918E7"/>
    <w:rsid w:val="004B7436"/>
    <w:rsid w:val="004C53BA"/>
    <w:rsid w:val="004E1148"/>
    <w:rsid w:val="00506B16"/>
    <w:rsid w:val="0052217E"/>
    <w:rsid w:val="0055510D"/>
    <w:rsid w:val="00557322"/>
    <w:rsid w:val="00582904"/>
    <w:rsid w:val="005839C5"/>
    <w:rsid w:val="00587054"/>
    <w:rsid w:val="005B0B5D"/>
    <w:rsid w:val="005B104F"/>
    <w:rsid w:val="005B78FC"/>
    <w:rsid w:val="005C7F90"/>
    <w:rsid w:val="005D7468"/>
    <w:rsid w:val="00602553"/>
    <w:rsid w:val="00602D32"/>
    <w:rsid w:val="00613BB3"/>
    <w:rsid w:val="00627B27"/>
    <w:rsid w:val="00673B5B"/>
    <w:rsid w:val="00680567"/>
    <w:rsid w:val="006A18A2"/>
    <w:rsid w:val="006A2AD9"/>
    <w:rsid w:val="006F00FB"/>
    <w:rsid w:val="006F3E28"/>
    <w:rsid w:val="00703AFC"/>
    <w:rsid w:val="00723F3A"/>
    <w:rsid w:val="00731143"/>
    <w:rsid w:val="00734426"/>
    <w:rsid w:val="00747AC1"/>
    <w:rsid w:val="00751B69"/>
    <w:rsid w:val="00756AA9"/>
    <w:rsid w:val="00757781"/>
    <w:rsid w:val="007738E8"/>
    <w:rsid w:val="007B15B9"/>
    <w:rsid w:val="007C3455"/>
    <w:rsid w:val="007C547F"/>
    <w:rsid w:val="007D5CE1"/>
    <w:rsid w:val="007D69A1"/>
    <w:rsid w:val="007E4D33"/>
    <w:rsid w:val="007E7220"/>
    <w:rsid w:val="007F01AF"/>
    <w:rsid w:val="007F29D2"/>
    <w:rsid w:val="00816F55"/>
    <w:rsid w:val="00827BFA"/>
    <w:rsid w:val="00862C8E"/>
    <w:rsid w:val="00871D68"/>
    <w:rsid w:val="00877AC3"/>
    <w:rsid w:val="008A626F"/>
    <w:rsid w:val="008B5E97"/>
    <w:rsid w:val="008C0192"/>
    <w:rsid w:val="008D3A71"/>
    <w:rsid w:val="008F6B9D"/>
    <w:rsid w:val="00900111"/>
    <w:rsid w:val="00910289"/>
    <w:rsid w:val="00920EE6"/>
    <w:rsid w:val="009210EE"/>
    <w:rsid w:val="009446E4"/>
    <w:rsid w:val="00950D46"/>
    <w:rsid w:val="00966C40"/>
    <w:rsid w:val="00966FCA"/>
    <w:rsid w:val="00980233"/>
    <w:rsid w:val="00981FD8"/>
    <w:rsid w:val="00987438"/>
    <w:rsid w:val="00987F54"/>
    <w:rsid w:val="009A002B"/>
    <w:rsid w:val="009B2509"/>
    <w:rsid w:val="009B36E2"/>
    <w:rsid w:val="009D0FFE"/>
    <w:rsid w:val="009D7657"/>
    <w:rsid w:val="009E2F23"/>
    <w:rsid w:val="009F1244"/>
    <w:rsid w:val="00A024F5"/>
    <w:rsid w:val="00A0336D"/>
    <w:rsid w:val="00A05CA2"/>
    <w:rsid w:val="00A25178"/>
    <w:rsid w:val="00A355C9"/>
    <w:rsid w:val="00A549FB"/>
    <w:rsid w:val="00A5670E"/>
    <w:rsid w:val="00A75FB4"/>
    <w:rsid w:val="00A84053"/>
    <w:rsid w:val="00A850E3"/>
    <w:rsid w:val="00A90BD2"/>
    <w:rsid w:val="00A963BB"/>
    <w:rsid w:val="00AA20BB"/>
    <w:rsid w:val="00AA6566"/>
    <w:rsid w:val="00AB5C91"/>
    <w:rsid w:val="00AC7C80"/>
    <w:rsid w:val="00AE4A5E"/>
    <w:rsid w:val="00AF6661"/>
    <w:rsid w:val="00AF7F39"/>
    <w:rsid w:val="00B00E06"/>
    <w:rsid w:val="00B06817"/>
    <w:rsid w:val="00B075B2"/>
    <w:rsid w:val="00B07BBA"/>
    <w:rsid w:val="00B10A60"/>
    <w:rsid w:val="00B25366"/>
    <w:rsid w:val="00B50F88"/>
    <w:rsid w:val="00B5728E"/>
    <w:rsid w:val="00B751EB"/>
    <w:rsid w:val="00B83E1A"/>
    <w:rsid w:val="00B93A08"/>
    <w:rsid w:val="00BA466B"/>
    <w:rsid w:val="00BA72AD"/>
    <w:rsid w:val="00BA770E"/>
    <w:rsid w:val="00BF77F5"/>
    <w:rsid w:val="00C017FD"/>
    <w:rsid w:val="00C10133"/>
    <w:rsid w:val="00C2115E"/>
    <w:rsid w:val="00C27806"/>
    <w:rsid w:val="00C32571"/>
    <w:rsid w:val="00C36A6C"/>
    <w:rsid w:val="00C42012"/>
    <w:rsid w:val="00C436AB"/>
    <w:rsid w:val="00C5386B"/>
    <w:rsid w:val="00C843CB"/>
    <w:rsid w:val="00C8743F"/>
    <w:rsid w:val="00C92621"/>
    <w:rsid w:val="00CB3490"/>
    <w:rsid w:val="00CB6EA7"/>
    <w:rsid w:val="00CD100C"/>
    <w:rsid w:val="00CE2736"/>
    <w:rsid w:val="00D11AC7"/>
    <w:rsid w:val="00D22A6C"/>
    <w:rsid w:val="00D26082"/>
    <w:rsid w:val="00D3250D"/>
    <w:rsid w:val="00D34841"/>
    <w:rsid w:val="00D42838"/>
    <w:rsid w:val="00D84CDD"/>
    <w:rsid w:val="00D901FD"/>
    <w:rsid w:val="00D91BC3"/>
    <w:rsid w:val="00DA45D0"/>
    <w:rsid w:val="00DC1060"/>
    <w:rsid w:val="00DD284C"/>
    <w:rsid w:val="00DD639F"/>
    <w:rsid w:val="00DE7024"/>
    <w:rsid w:val="00E00597"/>
    <w:rsid w:val="00E005C9"/>
    <w:rsid w:val="00E20369"/>
    <w:rsid w:val="00E461F7"/>
    <w:rsid w:val="00E50B55"/>
    <w:rsid w:val="00E51147"/>
    <w:rsid w:val="00E76642"/>
    <w:rsid w:val="00E81283"/>
    <w:rsid w:val="00E90C96"/>
    <w:rsid w:val="00E94274"/>
    <w:rsid w:val="00E97A01"/>
    <w:rsid w:val="00EA4AF9"/>
    <w:rsid w:val="00ED0D13"/>
    <w:rsid w:val="00ED2CB8"/>
    <w:rsid w:val="00F04EB3"/>
    <w:rsid w:val="00F057AE"/>
    <w:rsid w:val="00F3345E"/>
    <w:rsid w:val="00F67A9E"/>
    <w:rsid w:val="00F75B90"/>
    <w:rsid w:val="00FA2866"/>
    <w:rsid w:val="00FB5C05"/>
    <w:rsid w:val="00FC06B7"/>
    <w:rsid w:val="00FC3C26"/>
    <w:rsid w:val="00FC613E"/>
    <w:rsid w:val="00FD16DA"/>
    <w:rsid w:val="00FD7764"/>
    <w:rsid w:val="00FD7824"/>
    <w:rsid w:val="00FE7C2B"/>
    <w:rsid w:val="00FF026E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35D83"/>
  <w15:docId w15:val="{DF5367C9-0D9A-4A53-965A-F473D9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6B9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8F6B9D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F6B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B9D"/>
  </w:style>
  <w:style w:type="character" w:styleId="a6">
    <w:name w:val="Hyperlink"/>
    <w:rsid w:val="008F6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B9D"/>
  </w:style>
  <w:style w:type="character" w:styleId="a7">
    <w:name w:val="Emphasis"/>
    <w:uiPriority w:val="20"/>
    <w:qFormat/>
    <w:rsid w:val="008F6B9D"/>
    <w:rPr>
      <w:i/>
      <w:iCs/>
    </w:rPr>
  </w:style>
  <w:style w:type="paragraph" w:styleId="a8">
    <w:name w:val="No Spacing"/>
    <w:qFormat/>
    <w:rsid w:val="00321107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rsid w:val="00D91BC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9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BF77F5"/>
    <w:rPr>
      <w:b/>
      <w:bCs/>
    </w:rPr>
  </w:style>
  <w:style w:type="table" w:customStyle="1" w:styleId="1-61">
    <w:name w:val="Средний список 1 - Акцент 61"/>
    <w:basedOn w:val="a1"/>
    <w:next w:val="1-6"/>
    <w:uiPriority w:val="65"/>
    <w:rsid w:val="002C2C2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2C2C2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c">
    <w:name w:val="Body Text Indent"/>
    <w:basedOn w:val="a"/>
    <w:semiHidden/>
    <w:rsid w:val="00D901FD"/>
    <w:pPr>
      <w:suppressAutoHyphens/>
      <w:ind w:left="-851" w:firstLine="851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rsid w:val="00104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45E7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3F3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i5-5">
    <w:name w:val="sti5-5"/>
    <w:basedOn w:val="a"/>
    <w:rsid w:val="00723F3A"/>
    <w:pPr>
      <w:spacing w:before="100" w:beforeAutospacing="1" w:after="100" w:afterAutospacing="1"/>
    </w:pPr>
  </w:style>
  <w:style w:type="paragraph" w:customStyle="1" w:styleId="stinumber">
    <w:name w:val="stinumber"/>
    <w:basedOn w:val="a"/>
    <w:rsid w:val="00723F3A"/>
    <w:pPr>
      <w:spacing w:before="100" w:beforeAutospacing="1" w:after="100" w:afterAutospacing="1"/>
    </w:pPr>
  </w:style>
  <w:style w:type="character" w:styleId="af">
    <w:name w:val="FollowedHyperlink"/>
    <w:basedOn w:val="a0"/>
    <w:rsid w:val="00E50B55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D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1737D"/>
    <w:pPr>
      <w:spacing w:before="100" w:beforeAutospacing="1" w:after="100" w:afterAutospacing="1"/>
    </w:pPr>
  </w:style>
  <w:style w:type="character" w:customStyle="1" w:styleId="c2">
    <w:name w:val="c2"/>
    <w:basedOn w:val="a0"/>
    <w:rsid w:val="0041737D"/>
  </w:style>
  <w:style w:type="paragraph" w:styleId="af1">
    <w:name w:val="footnote text"/>
    <w:basedOn w:val="a"/>
    <w:link w:val="af2"/>
    <w:rsid w:val="0044217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4217B"/>
  </w:style>
  <w:style w:type="character" w:styleId="af3">
    <w:name w:val="footnote reference"/>
    <w:basedOn w:val="a0"/>
    <w:rsid w:val="0044217B"/>
    <w:rPr>
      <w:vertAlign w:val="superscript"/>
    </w:rPr>
  </w:style>
  <w:style w:type="character" w:styleId="af4">
    <w:name w:val="annotation reference"/>
    <w:basedOn w:val="a0"/>
    <w:rsid w:val="0004520F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39"/>
    <w:rsid w:val="00602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">
    <w:name w:val="Сетка таблицы2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7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indent-md">
    <w:name w:val="text-indent-md"/>
    <w:basedOn w:val="a"/>
    <w:rsid w:val="00304A7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304A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F99B-E237-4F9E-9C99-152B7EC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4032</CharactersWithSpaces>
  <SharedDoc>false</SharedDoc>
  <HLinks>
    <vt:vector size="36" baseType="variant">
      <vt:variant>
        <vt:i4>3604581</vt:i4>
      </vt:variant>
      <vt:variant>
        <vt:i4>27</vt:i4>
      </vt:variant>
      <vt:variant>
        <vt:i4>0</vt:i4>
      </vt:variant>
      <vt:variant>
        <vt:i4>5</vt:i4>
      </vt:variant>
      <vt:variant>
        <vt:lpwstr>http://in-exp.ru/faivorite-articles/540-2013-1-24-12-52-40.html</vt:lpwstr>
      </vt:variant>
      <vt:variant>
        <vt:lpwstr/>
      </vt:variant>
      <vt:variant>
        <vt:i4>1245207</vt:i4>
      </vt:variant>
      <vt:variant>
        <vt:i4>24</vt:i4>
      </vt:variant>
      <vt:variant>
        <vt:i4>0</vt:i4>
      </vt:variant>
      <vt:variant>
        <vt:i4>5</vt:i4>
      </vt:variant>
      <vt:variant>
        <vt:lpwstr>http://www.erono.ru/</vt:lpwstr>
      </vt:variant>
      <vt:variant>
        <vt:lpwstr/>
      </vt:variant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nsportal.ru/marina-belyakova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://www.ria.ru/culture/20120926/759626462.html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files.mail.ru/76001B879B254B3BB8A34BCF0AABC585</vt:lpwstr>
      </vt:variant>
      <vt:variant>
        <vt:lpwstr/>
      </vt:variant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marina.belyakova.19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Мария Шерсткина</cp:lastModifiedBy>
  <cp:revision>2</cp:revision>
  <cp:lastPrinted>2015-12-08T11:32:00Z</cp:lastPrinted>
  <dcterms:created xsi:type="dcterms:W3CDTF">2019-04-20T20:20:00Z</dcterms:created>
  <dcterms:modified xsi:type="dcterms:W3CDTF">2019-04-20T20:20:00Z</dcterms:modified>
</cp:coreProperties>
</file>